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5694" w14:textId="13B04935" w:rsidR="007A32D8" w:rsidRPr="003B16F5" w:rsidRDefault="003B16F5" w:rsidP="007A32D8">
      <w:pPr>
        <w:jc w:val="right"/>
        <w:rPr>
          <w:rFonts w:asciiTheme="majorHAnsi" w:hAnsiTheme="majorHAnsi" w:cstheme="majorHAnsi"/>
          <w:bCs/>
          <w:color w:val="000000" w:themeColor="text1"/>
        </w:rPr>
      </w:pPr>
      <w:r w:rsidRPr="003B16F5">
        <w:rPr>
          <w:rFonts w:asciiTheme="majorHAnsi" w:hAnsiTheme="majorHAnsi" w:cstheme="majorHAnsi"/>
          <w:color w:val="000000" w:themeColor="text1"/>
        </w:rPr>
        <w:t>Załącznik nr 10</w:t>
      </w:r>
      <w:r w:rsidR="007A32D8" w:rsidRPr="003B16F5">
        <w:rPr>
          <w:rFonts w:asciiTheme="majorHAnsi" w:hAnsiTheme="majorHAnsi" w:cstheme="majorHAnsi"/>
          <w:color w:val="000000" w:themeColor="text1"/>
        </w:rPr>
        <w:t xml:space="preserve"> do SWZ</w:t>
      </w:r>
    </w:p>
    <w:p w14:paraId="79875303" w14:textId="09272A3D" w:rsidR="007A32D8" w:rsidRPr="003B16F5" w:rsidRDefault="00DB3AA8" w:rsidP="00727761">
      <w:pPr>
        <w:spacing w:after="100" w:afterAutospacing="1"/>
        <w:rPr>
          <w:rFonts w:asciiTheme="majorHAnsi" w:hAnsiTheme="majorHAnsi" w:cstheme="majorHAnsi"/>
          <w:color w:val="000000" w:themeColor="text1"/>
        </w:rPr>
      </w:pPr>
      <w:r w:rsidRPr="003B16F5">
        <w:rPr>
          <w:rFonts w:asciiTheme="majorHAnsi" w:eastAsia="SimSun" w:hAnsiTheme="majorHAnsi" w:cstheme="majorHAnsi"/>
          <w:bCs/>
          <w:color w:val="000000" w:themeColor="text1"/>
          <w:kern w:val="2"/>
          <w:lang w:eastAsia="zh-CN" w:bidi="hi-IN"/>
        </w:rPr>
        <w:t>MCPS-WZU/KBCH</w:t>
      </w:r>
      <w:r w:rsidR="003B16F5" w:rsidRPr="003B16F5">
        <w:rPr>
          <w:rFonts w:asciiTheme="majorHAnsi" w:eastAsia="SimSun" w:hAnsiTheme="majorHAnsi" w:cstheme="majorHAnsi"/>
          <w:bCs/>
          <w:color w:val="000000" w:themeColor="text1"/>
          <w:kern w:val="2"/>
          <w:lang w:eastAsia="zh-CN" w:bidi="hi-IN"/>
        </w:rPr>
        <w:t>/351-17</w:t>
      </w:r>
      <w:r w:rsidR="007A32D8" w:rsidRPr="003B16F5">
        <w:rPr>
          <w:rFonts w:asciiTheme="majorHAnsi" w:eastAsia="SimSun" w:hAnsiTheme="majorHAnsi" w:cstheme="majorHAnsi"/>
          <w:bCs/>
          <w:color w:val="000000" w:themeColor="text1"/>
          <w:kern w:val="2"/>
          <w:lang w:eastAsia="zh-CN" w:bidi="hi-IN"/>
        </w:rPr>
        <w:t>/2024 TP/U/S</w:t>
      </w:r>
    </w:p>
    <w:p w14:paraId="02588046" w14:textId="6D9D5C67" w:rsidR="00FF0AD5" w:rsidRPr="0055735B" w:rsidRDefault="00FF0AD5" w:rsidP="00727761">
      <w:pPr>
        <w:spacing w:after="700"/>
      </w:pPr>
      <w:r w:rsidRPr="0055735B">
        <w:t>Imię i nazwisko i/lub nazwa (firmy) Wykonawcy /Wykonawców występujących wspólnie</w:t>
      </w:r>
      <w:r w:rsidR="00727761" w:rsidRPr="0055735B">
        <w:t>:</w:t>
      </w:r>
    </w:p>
    <w:p w14:paraId="10A7723F" w14:textId="35691C9B" w:rsidR="00FF0AD5" w:rsidRPr="0055735B" w:rsidRDefault="00FF0AD5" w:rsidP="00727761">
      <w:pPr>
        <w:spacing w:after="700"/>
      </w:pPr>
      <w:r w:rsidRPr="0055735B">
        <w:t xml:space="preserve">Adres Wykonawcy: </w:t>
      </w:r>
    </w:p>
    <w:p w14:paraId="4CBF5087" w14:textId="77777777" w:rsidR="00727761" w:rsidRPr="0055735B" w:rsidRDefault="00727761" w:rsidP="00727761">
      <w:r w:rsidRPr="0055735B">
        <w:t>NIP</w:t>
      </w:r>
    </w:p>
    <w:p w14:paraId="32D95574" w14:textId="52403B85" w:rsidR="00FF0AD5" w:rsidRPr="0055735B" w:rsidRDefault="00727761" w:rsidP="003B16F5">
      <w:pPr>
        <w:spacing w:after="500"/>
      </w:pPr>
      <w:r w:rsidRPr="0055735B">
        <w:t>REGON</w:t>
      </w:r>
    </w:p>
    <w:p w14:paraId="6D83B1B8" w14:textId="47BA4589" w:rsidR="00776549" w:rsidRPr="003B16F5" w:rsidRDefault="003B16F5" w:rsidP="003B16F5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Oświadczenie Wykonawcy</w:t>
      </w:r>
      <w:r w:rsidR="00AD1952" w:rsidRPr="00AD1952">
        <w:rPr>
          <w:b/>
          <w:bCs/>
        </w:rPr>
        <w:t xml:space="preserve"> w celu zdobycia dodatkowych pkt w kryt</w:t>
      </w:r>
      <w:r w:rsidR="00AD1952">
        <w:rPr>
          <w:b/>
          <w:bCs/>
        </w:rPr>
        <w:t>erium</w:t>
      </w:r>
      <w:r>
        <w:rPr>
          <w:b/>
          <w:bCs/>
        </w:rPr>
        <w:t xml:space="preserve"> nr 3</w:t>
      </w:r>
      <w:r w:rsidR="008C3992">
        <w:rPr>
          <w:b/>
          <w:bCs/>
        </w:rPr>
        <w:t xml:space="preserve"> </w:t>
      </w:r>
      <w:r w:rsidRPr="003B16F5">
        <w:rPr>
          <w:b/>
          <w:bCs/>
        </w:rPr>
        <w:t>„Zapewnienie cateringu przez podmiot ekonomii społecznej”</w:t>
      </w:r>
    </w:p>
    <w:p w14:paraId="4D46BDE0" w14:textId="6575961A" w:rsidR="003B16F5" w:rsidRDefault="003B16F5" w:rsidP="003B16F5">
      <w:pPr>
        <w:tabs>
          <w:tab w:val="left" w:pos="540"/>
        </w:tabs>
        <w:spacing w:after="700"/>
        <w:jc w:val="both"/>
      </w:pPr>
      <w:r>
        <w:t>Oświadczam/y, że na potrzeby realizacji zamówienia w celu zdobycia dodatkowych punktów w kryterium nr 3</w:t>
      </w:r>
      <w:r w:rsidRPr="003B16F5">
        <w:t xml:space="preserve"> </w:t>
      </w:r>
      <w:r>
        <w:t>do przygotowania cateringu zaangażujemy podmiot ekono</w:t>
      </w:r>
      <w:r w:rsidR="00722ECC">
        <w:t xml:space="preserve">mii społecznej z województwa </w:t>
      </w:r>
      <w:bookmarkStart w:id="0" w:name="_GoBack"/>
      <w:bookmarkEnd w:id="0"/>
      <w:r>
        <w:t xml:space="preserve">mazowieckiego. </w:t>
      </w:r>
      <w:r w:rsidR="00366105" w:rsidRPr="0055735B">
        <w:t xml:space="preserve"> </w:t>
      </w:r>
    </w:p>
    <w:p w14:paraId="2D8E9414" w14:textId="5F2C0538" w:rsidR="003B16F5" w:rsidRDefault="003B16F5" w:rsidP="003B16F5">
      <w:pPr>
        <w:tabs>
          <w:tab w:val="left" w:pos="540"/>
        </w:tabs>
        <w:spacing w:after="700"/>
        <w:jc w:val="both"/>
      </w:pPr>
      <w:r>
        <w:t>TAK/NIE</w:t>
      </w:r>
      <w:r>
        <w:rPr>
          <w:rStyle w:val="Odwoanieprzypisudolnego"/>
        </w:rPr>
        <w:footnoteReference w:id="1"/>
      </w:r>
      <w:r>
        <w:t xml:space="preserve"> </w:t>
      </w:r>
    </w:p>
    <w:p w14:paraId="53E09812" w14:textId="1771E0CC" w:rsidR="00BD6DBA" w:rsidRPr="0055735B" w:rsidRDefault="003B16F5" w:rsidP="003B16F5">
      <w:pPr>
        <w:tabs>
          <w:tab w:val="left" w:pos="540"/>
        </w:tabs>
        <w:spacing w:after="700"/>
        <w:jc w:val="both"/>
      </w:pPr>
      <w:r>
        <w:t>Jaki</w:t>
      </w:r>
      <w:r>
        <w:rPr>
          <w:rStyle w:val="Odwoanieprzypisudolnego"/>
        </w:rPr>
        <w:footnoteReference w:id="2"/>
      </w:r>
      <w:r>
        <w:t xml:space="preserve">: </w:t>
      </w:r>
    </w:p>
    <w:p w14:paraId="2CA2B75B" w14:textId="77777777" w:rsidR="003B16F5" w:rsidRPr="003B16F5" w:rsidRDefault="003B16F5" w:rsidP="003B16F5">
      <w:pPr>
        <w:spacing w:before="1200" w:after="100" w:afterAutospacing="1"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3B16F5">
        <w:rPr>
          <w:rFonts w:ascii="Arial" w:hAnsi="Arial" w:cs="Arial"/>
          <w:b/>
          <w:bCs/>
          <w:color w:val="000000"/>
          <w:sz w:val="16"/>
          <w:szCs w:val="16"/>
        </w:rPr>
        <w:t>(</w:t>
      </w:r>
      <w:r w:rsidRPr="003B16F5">
        <w:rPr>
          <w:rFonts w:ascii="Calibri" w:hAnsi="Calibri" w:cs="Calibri"/>
          <w:b/>
          <w:bCs/>
          <w:color w:val="000000"/>
          <w:sz w:val="16"/>
          <w:szCs w:val="16"/>
        </w:rPr>
        <w:t>miejscowość, data)</w:t>
      </w:r>
      <w:r w:rsidRPr="003B16F5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 </w:t>
      </w:r>
    </w:p>
    <w:p w14:paraId="7960DF8B" w14:textId="77777777" w:rsidR="003B16F5" w:rsidRPr="001F1504" w:rsidRDefault="003B16F5" w:rsidP="003B16F5">
      <w:pPr>
        <w:spacing w:after="0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1F1504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448EFABE" w14:textId="6FFBBC8B" w:rsidR="00BD6DBA" w:rsidRPr="003B16F5" w:rsidRDefault="003B16F5" w:rsidP="003B16F5">
      <w:pPr>
        <w:spacing w:after="0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1F1504"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1F1504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1F1504">
        <w:rPr>
          <w:rFonts w:ascii="Arial" w:hAnsi="Arial" w:cs="Arial"/>
          <w:i/>
          <w:sz w:val="14"/>
          <w:szCs w:val="14"/>
        </w:rPr>
        <w:br/>
        <w:t>do reprezentowania podmiotu trzeciego</w:t>
      </w:r>
    </w:p>
    <w:sectPr w:rsidR="00BD6DBA" w:rsidRPr="003B16F5" w:rsidSect="009D1DD9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ADAE" w14:textId="77777777" w:rsidR="00654E80" w:rsidRDefault="00654E80" w:rsidP="009D1DD9">
      <w:pPr>
        <w:spacing w:after="0" w:line="240" w:lineRule="auto"/>
      </w:pPr>
      <w:r>
        <w:separator/>
      </w:r>
    </w:p>
  </w:endnote>
  <w:endnote w:type="continuationSeparator" w:id="0">
    <w:p w14:paraId="7A417010" w14:textId="77777777" w:rsidR="00654E80" w:rsidRDefault="00654E80" w:rsidP="009D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BA0F" w14:textId="77777777" w:rsidR="009D1DD9" w:rsidRDefault="009D1DD9" w:rsidP="009D1DD9">
    <w:pPr>
      <w:pStyle w:val="Stopka"/>
      <w:jc w:val="center"/>
      <w:rPr>
        <w:rFonts w:cstheme="minorHAnsi"/>
      </w:rPr>
    </w:pPr>
    <w:r>
      <w:rPr>
        <w:noProof/>
        <w:lang w:eastAsia="pl-PL"/>
      </w:rPr>
      <w:drawing>
        <wp:inline distT="0" distB="0" distL="0" distR="0" wp14:anchorId="51AF077E" wp14:editId="5E592254">
          <wp:extent cx="4060190" cy="804545"/>
          <wp:effectExtent l="0" t="0" r="0" b="0"/>
          <wp:docPr id="1" name="Obraz 1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EF2C32" w14:textId="25345327" w:rsidR="009D1DD9" w:rsidRPr="009C73BB" w:rsidRDefault="009D1DD9" w:rsidP="009D1DD9">
    <w:pPr>
      <w:pStyle w:val="Stopka"/>
      <w:jc w:val="center"/>
      <w:rPr>
        <w:rFonts w:cstheme="minorHAnsi"/>
      </w:rPr>
    </w:pPr>
    <w:r w:rsidRPr="009D1DD9">
      <w:rPr>
        <w:rFonts w:cstheme="minorHAnsi"/>
      </w:rPr>
      <w:t xml:space="preserve"> </w:t>
    </w:r>
    <w:r w:rsidRPr="009C73BB">
      <w:rPr>
        <w:rFonts w:cstheme="minorHAnsi"/>
      </w:rPr>
      <w:t>Projekt pt. „Dla Ciebie, dla mnie, dla nas - rozwój usług społecznych na Mazowszu”</w:t>
    </w:r>
  </w:p>
  <w:p w14:paraId="4FE6DD66" w14:textId="177F70B4" w:rsidR="009D1DD9" w:rsidRDefault="009D1DD9" w:rsidP="009D1D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69BB" w14:textId="77777777" w:rsidR="00654E80" w:rsidRDefault="00654E80" w:rsidP="009D1DD9">
      <w:pPr>
        <w:spacing w:after="0" w:line="240" w:lineRule="auto"/>
      </w:pPr>
      <w:r>
        <w:separator/>
      </w:r>
    </w:p>
  </w:footnote>
  <w:footnote w:type="continuationSeparator" w:id="0">
    <w:p w14:paraId="46F80245" w14:textId="77777777" w:rsidR="00654E80" w:rsidRDefault="00654E80" w:rsidP="009D1DD9">
      <w:pPr>
        <w:spacing w:after="0" w:line="240" w:lineRule="auto"/>
      </w:pPr>
      <w:r>
        <w:continuationSeparator/>
      </w:r>
    </w:p>
  </w:footnote>
  <w:footnote w:id="1">
    <w:p w14:paraId="36D10E5C" w14:textId="26715A44" w:rsidR="003B16F5" w:rsidRDefault="003B16F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1F81778" w14:textId="4B9DC65A" w:rsidR="003B16F5" w:rsidRDefault="003B16F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oraz adres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BF7B" w14:textId="47FC104E" w:rsidR="009D1DD9" w:rsidRDefault="009D1DD9" w:rsidP="0055735B">
    <w:pPr>
      <w:pStyle w:val="Nagwek"/>
      <w:jc w:val="center"/>
    </w:pPr>
    <w:r w:rsidRPr="00D73421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 wp14:anchorId="752C9A74" wp14:editId="5CEEBE58">
          <wp:extent cx="5760720" cy="739768"/>
          <wp:effectExtent l="0" t="0" r="0" b="0"/>
          <wp:docPr id="4" name="Obraz 4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330DD"/>
    <w:rsid w:val="000B307E"/>
    <w:rsid w:val="00171A94"/>
    <w:rsid w:val="001F05E1"/>
    <w:rsid w:val="0023127F"/>
    <w:rsid w:val="002773BE"/>
    <w:rsid w:val="002F0D6B"/>
    <w:rsid w:val="002F64D8"/>
    <w:rsid w:val="00366105"/>
    <w:rsid w:val="003B16F5"/>
    <w:rsid w:val="004235C4"/>
    <w:rsid w:val="0047406D"/>
    <w:rsid w:val="004B0C65"/>
    <w:rsid w:val="0055735B"/>
    <w:rsid w:val="00611F54"/>
    <w:rsid w:val="00645DA3"/>
    <w:rsid w:val="00654E80"/>
    <w:rsid w:val="006610D1"/>
    <w:rsid w:val="00722ECC"/>
    <w:rsid w:val="00727761"/>
    <w:rsid w:val="00776549"/>
    <w:rsid w:val="007A32D8"/>
    <w:rsid w:val="00875834"/>
    <w:rsid w:val="008C3992"/>
    <w:rsid w:val="008E663F"/>
    <w:rsid w:val="009D1DD9"/>
    <w:rsid w:val="00A07D0B"/>
    <w:rsid w:val="00AD1952"/>
    <w:rsid w:val="00B26099"/>
    <w:rsid w:val="00BD6DBA"/>
    <w:rsid w:val="00D9272C"/>
    <w:rsid w:val="00DB3AA8"/>
    <w:rsid w:val="00E5336A"/>
    <w:rsid w:val="00EA7B41"/>
    <w:rsid w:val="00F756B2"/>
    <w:rsid w:val="00F7655D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DD9A"/>
  <w15:chartTrackingRefBased/>
  <w15:docId w15:val="{FE9D66D4-A55F-4A82-BA4D-873936CE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D9"/>
  </w:style>
  <w:style w:type="paragraph" w:styleId="Stopka">
    <w:name w:val="footer"/>
    <w:basedOn w:val="Normalny"/>
    <w:link w:val="StopkaZnak"/>
    <w:uiPriority w:val="99"/>
    <w:unhideWhenUsed/>
    <w:rsid w:val="009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BB91-8F41-45CE-BFDD-115C0E1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lwa</dc:creator>
  <cp:keywords/>
  <dc:description/>
  <cp:lastModifiedBy>Katarzyna Boruc-Chrościcka</cp:lastModifiedBy>
  <cp:revision>4</cp:revision>
  <cp:lastPrinted>2024-02-28T12:41:00Z</cp:lastPrinted>
  <dcterms:created xsi:type="dcterms:W3CDTF">2024-04-18T10:37:00Z</dcterms:created>
  <dcterms:modified xsi:type="dcterms:W3CDTF">2024-04-20T06:47:00Z</dcterms:modified>
</cp:coreProperties>
</file>